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D392" w14:textId="77777777" w:rsidR="009C5DB5" w:rsidRPr="004A61CB" w:rsidRDefault="009C5DB5" w:rsidP="00D252CB">
      <w:pPr>
        <w:ind w:left="284" w:right="-35"/>
        <w:jc w:val="center"/>
        <w:rPr>
          <w:sz w:val="48"/>
          <w:szCs w:val="48"/>
        </w:rPr>
      </w:pPr>
      <w:r w:rsidRPr="004A61CB">
        <w:rPr>
          <w:sz w:val="48"/>
          <w:szCs w:val="48"/>
        </w:rPr>
        <w:t>POLIZIA LOCALE</w:t>
      </w:r>
    </w:p>
    <w:p w14:paraId="75925ECE" w14:textId="77777777" w:rsidR="007407A9" w:rsidRPr="004A61CB" w:rsidRDefault="007407A9" w:rsidP="00D252CB">
      <w:pPr>
        <w:pStyle w:val="Titolo"/>
        <w:spacing w:line="360" w:lineRule="exact"/>
        <w:ind w:left="284" w:right="-35"/>
        <w:jc w:val="left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A61CB">
        <w:rPr>
          <w:rFonts w:ascii="Times New Roman" w:hAnsi="Times New Roman"/>
          <w:i/>
          <w:sz w:val="16"/>
          <w:szCs w:val="16"/>
          <w:u w:val="single"/>
        </w:rPr>
        <w:t>ALLEGATO  B</w:t>
      </w:r>
      <w:proofErr w:type="gramEnd"/>
    </w:p>
    <w:p w14:paraId="0B4BEBB7" w14:textId="77777777" w:rsidR="007407A9" w:rsidRPr="004A61CB" w:rsidRDefault="007407A9" w:rsidP="00D252CB">
      <w:pPr>
        <w:pStyle w:val="Titolo5"/>
        <w:spacing w:before="0" w:after="0" w:line="360" w:lineRule="exact"/>
        <w:ind w:left="284" w:right="-35"/>
        <w:jc w:val="right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4A61CB">
        <w:rPr>
          <w:rFonts w:ascii="Times New Roman" w:hAnsi="Times New Roman" w:cs="Times New Roman"/>
          <w:b w:val="0"/>
          <w:i w:val="0"/>
          <w:sz w:val="20"/>
          <w:szCs w:val="20"/>
        </w:rPr>
        <w:t>Al Comune di PRESICCE-ACQUARICA</w:t>
      </w:r>
    </w:p>
    <w:p w14:paraId="7A9E8E17" w14:textId="77777777" w:rsidR="007407A9" w:rsidRPr="004A61CB" w:rsidRDefault="007407A9" w:rsidP="00D252CB">
      <w:pPr>
        <w:pStyle w:val="Titolo5"/>
        <w:spacing w:before="0" w:after="0" w:line="360" w:lineRule="exact"/>
        <w:ind w:left="284" w:right="-35"/>
        <w:jc w:val="right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4A61CB">
        <w:rPr>
          <w:rFonts w:ascii="Times New Roman" w:hAnsi="Times New Roman" w:cs="Times New Roman"/>
          <w:b w:val="0"/>
          <w:i w:val="0"/>
          <w:sz w:val="20"/>
          <w:szCs w:val="20"/>
        </w:rPr>
        <w:t>c.se att.ne Comandante della Polizia Locale</w:t>
      </w:r>
    </w:p>
    <w:p w14:paraId="2FBDF48E" w14:textId="77777777" w:rsidR="007407A9" w:rsidRPr="004A61CB" w:rsidRDefault="007407A9" w:rsidP="00D252CB">
      <w:pPr>
        <w:spacing w:line="360" w:lineRule="exact"/>
        <w:ind w:left="284" w:right="-35"/>
        <w:jc w:val="right"/>
      </w:pPr>
      <w:r w:rsidRPr="004A61CB">
        <w:t>protocollo@cert.comune.presicceacquarica.le.it</w:t>
      </w:r>
    </w:p>
    <w:p w14:paraId="255BAA27" w14:textId="77777777" w:rsidR="007407A9" w:rsidRPr="004A61CB" w:rsidRDefault="007407A9" w:rsidP="00D252CB">
      <w:pPr>
        <w:spacing w:line="360" w:lineRule="exact"/>
        <w:ind w:left="284" w:right="-35"/>
        <w:jc w:val="both"/>
        <w:rPr>
          <w:sz w:val="22"/>
          <w:szCs w:val="22"/>
        </w:rPr>
      </w:pPr>
      <w:r w:rsidRPr="004A61CB">
        <w:rPr>
          <w:sz w:val="22"/>
          <w:szCs w:val="22"/>
        </w:rPr>
        <w:tab/>
      </w:r>
      <w:r w:rsidRPr="004A61CB">
        <w:rPr>
          <w:sz w:val="22"/>
          <w:szCs w:val="22"/>
        </w:rPr>
        <w:tab/>
      </w:r>
    </w:p>
    <w:p w14:paraId="489B6758" w14:textId="77777777" w:rsidR="007407A9" w:rsidRPr="002D7325" w:rsidRDefault="007407A9" w:rsidP="00D252CB">
      <w:pPr>
        <w:spacing w:line="360" w:lineRule="exact"/>
        <w:ind w:left="284" w:right="-35"/>
        <w:jc w:val="both"/>
        <w:rPr>
          <w:iCs/>
          <w:sz w:val="28"/>
          <w:szCs w:val="28"/>
        </w:rPr>
      </w:pPr>
      <w:r w:rsidRPr="002D7325">
        <w:rPr>
          <w:iCs/>
          <w:sz w:val="28"/>
          <w:szCs w:val="28"/>
        </w:rPr>
        <w:t xml:space="preserve">RICHIESTA DI EROGAZIONE DI UN CONTRIBUTO COMUNALE </w:t>
      </w:r>
      <w:r w:rsidR="00D252CB" w:rsidRPr="002D7325">
        <w:rPr>
          <w:iCs/>
          <w:sz w:val="28"/>
          <w:szCs w:val="28"/>
        </w:rPr>
        <w:t>FINALIZZATO ALL</w:t>
      </w:r>
      <w:r w:rsidRPr="002D7325">
        <w:rPr>
          <w:iCs/>
          <w:sz w:val="28"/>
          <w:szCs w:val="28"/>
        </w:rPr>
        <w:t>’ACQUISTO DI BICICLETTE MUSCOLARI e BICICLETTE ELETTRICHE A PEDALATA ASSISTITA.</w:t>
      </w:r>
    </w:p>
    <w:p w14:paraId="0CD87842" w14:textId="77777777" w:rsidR="007407A9" w:rsidRPr="004A61CB" w:rsidRDefault="007407A9" w:rsidP="00D252CB">
      <w:pPr>
        <w:ind w:left="284" w:right="-35"/>
        <w:jc w:val="both"/>
        <w:rPr>
          <w:sz w:val="24"/>
          <w:szCs w:val="24"/>
        </w:rPr>
      </w:pPr>
    </w:p>
    <w:p w14:paraId="678A34EC" w14:textId="77777777" w:rsidR="007407A9" w:rsidRPr="004A61CB" w:rsidRDefault="007407A9" w:rsidP="00D252CB">
      <w:pPr>
        <w:spacing w:line="440" w:lineRule="exact"/>
        <w:ind w:left="284" w:right="-35"/>
        <w:jc w:val="both"/>
      </w:pPr>
      <w:r w:rsidRPr="004A61CB">
        <w:t>Il/la sottoscritto/a______________________________________________________________,</w:t>
      </w:r>
      <w:r w:rsidR="004A61CB" w:rsidRPr="004A61CB">
        <w:t xml:space="preserve"> nato/a a _____________________ ,  il ____________________ e residente nel Comune di Presicce-Acquarica, alla via___________________________</w:t>
      </w:r>
      <w:r w:rsidR="004A61CB">
        <w:t>_____________</w:t>
      </w:r>
      <w:r w:rsidR="004A61CB" w:rsidRPr="004A61CB">
        <w:t>_______  n° _____</w:t>
      </w:r>
      <w:r w:rsidR="004A61CB">
        <w:t xml:space="preserve"> </w:t>
      </w:r>
      <w:r w:rsidRPr="004A61CB">
        <w:t xml:space="preserve">codice fiscale </w:t>
      </w:r>
      <w:r w:rsidR="004A61CB">
        <w:t xml:space="preserve">n. </w:t>
      </w:r>
      <w:r w:rsidRPr="004A61CB">
        <w:t>_______________________________</w:t>
      </w:r>
      <w:r w:rsidR="004A61CB">
        <w:t>__________</w:t>
      </w:r>
      <w:r w:rsidRPr="004A61CB">
        <w:t xml:space="preserve">_________ , </w:t>
      </w:r>
      <w:r w:rsidR="00A168AB" w:rsidRPr="004A61CB">
        <w:t xml:space="preserve">con </w:t>
      </w:r>
      <w:r w:rsidRPr="004A61CB">
        <w:t xml:space="preserve"> telefono</w:t>
      </w:r>
      <w:r w:rsidR="00A168AB" w:rsidRPr="004A61CB">
        <w:t xml:space="preserve"> n. </w:t>
      </w:r>
      <w:r w:rsidRPr="004A61CB">
        <w:t>_____________________ e-mail/pec _________________________________________,</w:t>
      </w:r>
    </w:p>
    <w:p w14:paraId="3C1D1D5F" w14:textId="77777777" w:rsidR="007407A9" w:rsidRPr="004A61CB" w:rsidRDefault="007407A9" w:rsidP="00D252CB">
      <w:pPr>
        <w:spacing w:line="320" w:lineRule="exact"/>
        <w:ind w:left="284" w:right="-35"/>
      </w:pPr>
    </w:p>
    <w:p w14:paraId="43FCA4F8" w14:textId="77777777" w:rsidR="007407A9" w:rsidRPr="004A61CB" w:rsidRDefault="007407A9" w:rsidP="00D252CB">
      <w:pPr>
        <w:autoSpaceDE w:val="0"/>
        <w:autoSpaceDN w:val="0"/>
        <w:adjustRightInd w:val="0"/>
        <w:spacing w:line="320" w:lineRule="exact"/>
        <w:ind w:left="284" w:right="-35"/>
        <w:jc w:val="both"/>
        <w:rPr>
          <w:rFonts w:eastAsiaTheme="minorHAnsi"/>
          <w:lang w:eastAsia="en-US"/>
        </w:rPr>
      </w:pPr>
      <w:r w:rsidRPr="004A61CB">
        <w:rPr>
          <w:rFonts w:eastAsiaTheme="minorHAnsi"/>
          <w:lang w:eastAsia="en-US"/>
        </w:rPr>
        <w:t>in qualità di acquirente di una bicicletta tipologia (barrare la voce):</w:t>
      </w:r>
    </w:p>
    <w:p w14:paraId="4E51A7AB" w14:textId="77777777" w:rsidR="007407A9" w:rsidRPr="004A61CB" w:rsidRDefault="007407A9" w:rsidP="00D252CB">
      <w:pPr>
        <w:autoSpaceDE w:val="0"/>
        <w:autoSpaceDN w:val="0"/>
        <w:adjustRightInd w:val="0"/>
        <w:spacing w:line="320" w:lineRule="exact"/>
        <w:ind w:left="284" w:right="-35"/>
        <w:jc w:val="both"/>
        <w:rPr>
          <w:rFonts w:eastAsiaTheme="minorHAnsi"/>
          <w:lang w:eastAsia="en-US"/>
        </w:rPr>
      </w:pPr>
      <w:r w:rsidRPr="004A61CB">
        <w:rPr>
          <w:rFonts w:eastAsiaTheme="minorHAnsi"/>
          <w:lang w:eastAsia="en-US"/>
        </w:rPr>
        <w:t>- a pedalata assistita;</w:t>
      </w:r>
    </w:p>
    <w:p w14:paraId="2D9A2257" w14:textId="77777777" w:rsidR="007407A9" w:rsidRPr="004A61CB" w:rsidRDefault="007407A9" w:rsidP="00D252CB">
      <w:pPr>
        <w:autoSpaceDE w:val="0"/>
        <w:autoSpaceDN w:val="0"/>
        <w:adjustRightInd w:val="0"/>
        <w:spacing w:line="320" w:lineRule="exact"/>
        <w:ind w:left="284" w:right="-35"/>
        <w:jc w:val="both"/>
        <w:rPr>
          <w:rFonts w:eastAsiaTheme="minorHAnsi"/>
          <w:lang w:eastAsia="en-US"/>
        </w:rPr>
      </w:pPr>
      <w:r w:rsidRPr="004A61CB">
        <w:rPr>
          <w:rFonts w:eastAsiaTheme="minorHAnsi"/>
          <w:lang w:eastAsia="en-US"/>
        </w:rPr>
        <w:t>- a pedalata muscolare;</w:t>
      </w:r>
    </w:p>
    <w:p w14:paraId="0D242792" w14:textId="77777777" w:rsidR="007407A9" w:rsidRPr="004A61CB" w:rsidRDefault="007407A9" w:rsidP="00D252CB">
      <w:pPr>
        <w:autoSpaceDE w:val="0"/>
        <w:autoSpaceDN w:val="0"/>
        <w:adjustRightInd w:val="0"/>
        <w:spacing w:line="320" w:lineRule="exact"/>
        <w:ind w:left="284" w:right="-35"/>
        <w:jc w:val="both"/>
        <w:rPr>
          <w:rFonts w:eastAsiaTheme="minorHAnsi"/>
          <w:lang w:eastAsia="en-US"/>
        </w:rPr>
      </w:pPr>
      <w:r w:rsidRPr="004A61CB">
        <w:rPr>
          <w:rFonts w:eastAsiaTheme="minorHAnsi"/>
          <w:lang w:eastAsia="en-US"/>
        </w:rPr>
        <w:t>consapevole dell</w:t>
      </w:r>
      <w:r w:rsidR="00D252CB" w:rsidRPr="004A61CB">
        <w:rPr>
          <w:rFonts w:eastAsiaTheme="minorHAnsi"/>
          <w:lang w:eastAsia="en-US"/>
        </w:rPr>
        <w:t>e</w:t>
      </w:r>
      <w:r w:rsidRPr="004A61CB">
        <w:rPr>
          <w:rFonts w:eastAsiaTheme="minorHAnsi"/>
          <w:lang w:eastAsia="en-US"/>
        </w:rPr>
        <w:t xml:space="preserve"> res</w:t>
      </w:r>
      <w:r w:rsidR="00D252CB" w:rsidRPr="004A61CB">
        <w:rPr>
          <w:rFonts w:eastAsiaTheme="minorHAnsi"/>
          <w:lang w:eastAsia="en-US"/>
        </w:rPr>
        <w:t xml:space="preserve">ponsabilità </w:t>
      </w:r>
      <w:r w:rsidRPr="004A61CB">
        <w:rPr>
          <w:rFonts w:eastAsiaTheme="minorHAnsi"/>
          <w:lang w:eastAsia="en-US"/>
        </w:rPr>
        <w:t>cui potrà incorrere in caso di dichiarazion</w:t>
      </w:r>
      <w:r w:rsidR="00D252CB" w:rsidRPr="004A61CB">
        <w:rPr>
          <w:rFonts w:eastAsiaTheme="minorHAnsi"/>
          <w:lang w:eastAsia="en-US"/>
        </w:rPr>
        <w:t>i</w:t>
      </w:r>
      <w:r w:rsidRPr="004A61CB">
        <w:rPr>
          <w:rFonts w:eastAsiaTheme="minorHAnsi"/>
          <w:lang w:eastAsia="en-US"/>
        </w:rPr>
        <w:t xml:space="preserve"> fals</w:t>
      </w:r>
      <w:r w:rsidR="00D252CB" w:rsidRPr="004A61CB">
        <w:rPr>
          <w:rFonts w:eastAsiaTheme="minorHAnsi"/>
          <w:lang w:eastAsia="en-US"/>
        </w:rPr>
        <w:t xml:space="preserve">e </w:t>
      </w:r>
      <w:r w:rsidRPr="004A61CB">
        <w:rPr>
          <w:rFonts w:eastAsiaTheme="minorHAnsi"/>
          <w:lang w:eastAsia="en-US"/>
        </w:rPr>
        <w:t>e</w:t>
      </w:r>
      <w:r w:rsidR="00D252CB" w:rsidRPr="004A61CB">
        <w:rPr>
          <w:rFonts w:eastAsiaTheme="minorHAnsi"/>
          <w:lang w:eastAsia="en-US"/>
        </w:rPr>
        <w:t xml:space="preserve">/o </w:t>
      </w:r>
      <w:r w:rsidRPr="004A61CB">
        <w:rPr>
          <w:rFonts w:eastAsiaTheme="minorHAnsi"/>
          <w:lang w:eastAsia="en-US"/>
        </w:rPr>
        <w:t>mendac</w:t>
      </w:r>
      <w:r w:rsidR="00D252CB" w:rsidRPr="004A61CB">
        <w:rPr>
          <w:rFonts w:eastAsiaTheme="minorHAnsi"/>
          <w:lang w:eastAsia="en-US"/>
        </w:rPr>
        <w:t>i</w:t>
      </w:r>
      <w:r w:rsidRPr="004A61CB">
        <w:rPr>
          <w:rFonts w:eastAsiaTheme="minorHAnsi"/>
          <w:lang w:eastAsia="en-US"/>
        </w:rPr>
        <w:t xml:space="preserve"> e di esibizione di atti falsi o contenenti dati non veritieri, ai sensi delle leggi vigenti in materia</w:t>
      </w:r>
      <w:r w:rsidR="00D252CB" w:rsidRPr="004A61CB">
        <w:rPr>
          <w:rFonts w:eastAsiaTheme="minorHAnsi"/>
          <w:lang w:eastAsia="en-US"/>
        </w:rPr>
        <w:t>,</w:t>
      </w:r>
    </w:p>
    <w:p w14:paraId="3F0EB5D9" w14:textId="77777777" w:rsidR="007407A9" w:rsidRDefault="007407A9" w:rsidP="00D252CB">
      <w:pPr>
        <w:pStyle w:val="Titolo2"/>
        <w:spacing w:line="320" w:lineRule="exact"/>
        <w:ind w:left="284" w:right="-35"/>
        <w:jc w:val="center"/>
        <w:rPr>
          <w:rFonts w:ascii="Times New Roman" w:eastAsiaTheme="minorHAnsi" w:hAnsi="Times New Roman" w:cs="Times New Roman"/>
          <w:b w:val="0"/>
          <w:i w:val="0"/>
          <w:sz w:val="20"/>
          <w:szCs w:val="20"/>
          <w:lang w:eastAsia="en-US"/>
        </w:rPr>
      </w:pPr>
      <w:r w:rsidRPr="004A61CB">
        <w:rPr>
          <w:rFonts w:ascii="Times New Roman" w:hAnsi="Times New Roman" w:cs="Times New Roman"/>
          <w:i w:val="0"/>
          <w:sz w:val="20"/>
          <w:szCs w:val="20"/>
        </w:rPr>
        <w:t>CHIEDE</w:t>
      </w:r>
      <w:r w:rsidRPr="004A61C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4A61CB">
        <w:rPr>
          <w:rFonts w:ascii="Times New Roman" w:eastAsiaTheme="minorHAnsi" w:hAnsi="Times New Roman" w:cs="Times New Roman"/>
          <w:b w:val="0"/>
          <w:i w:val="0"/>
          <w:sz w:val="20"/>
          <w:szCs w:val="20"/>
          <w:lang w:eastAsia="en-US"/>
        </w:rPr>
        <w:t>(barrare la voce):</w:t>
      </w:r>
    </w:p>
    <w:p w14:paraId="32632D4F" w14:textId="77777777" w:rsidR="004A61CB" w:rsidRPr="004A61CB" w:rsidRDefault="004A61CB" w:rsidP="004A61CB">
      <w:pPr>
        <w:rPr>
          <w:rFonts w:eastAsiaTheme="minorHAnsi"/>
          <w:lang w:eastAsia="en-US"/>
        </w:rPr>
      </w:pPr>
    </w:p>
    <w:p w14:paraId="21CE039F" w14:textId="77777777" w:rsidR="007407A9" w:rsidRPr="004A61CB" w:rsidRDefault="003F3DD1" w:rsidP="00D252CB">
      <w:pPr>
        <w:spacing w:line="320" w:lineRule="exact"/>
        <w:ind w:left="284" w:right="-35"/>
        <w:jc w:val="both"/>
      </w:pPr>
      <w:r w:rsidRPr="004A61CB">
        <w:t xml:space="preserve">- </w:t>
      </w:r>
      <w:r w:rsidR="007407A9" w:rsidRPr="004A61CB">
        <w:t>l’erogazione del contributo di €_______________pari al 50% comprensivo di IVA del prezzo di acquisto</w:t>
      </w:r>
      <w:r w:rsidR="00A168AB" w:rsidRPr="004A61CB">
        <w:t xml:space="preserve"> di una bicicletta</w:t>
      </w:r>
      <w:r w:rsidR="007407A9" w:rsidRPr="004A61CB">
        <w:t xml:space="preserve">, e comunque non superiore a: </w:t>
      </w:r>
    </w:p>
    <w:p w14:paraId="776DAF05" w14:textId="77777777" w:rsidR="007407A9" w:rsidRPr="004A61CB" w:rsidRDefault="007407A9" w:rsidP="00D252CB">
      <w:pPr>
        <w:numPr>
          <w:ilvl w:val="0"/>
          <w:numId w:val="12"/>
        </w:numPr>
        <w:spacing w:line="320" w:lineRule="exact"/>
        <w:ind w:left="284" w:right="-35" w:firstLine="0"/>
        <w:jc w:val="both"/>
      </w:pPr>
      <w:r w:rsidRPr="004A61CB">
        <w:t xml:space="preserve">€ 250,00 per l'acquisto di </w:t>
      </w:r>
      <w:r w:rsidR="003F3DD1" w:rsidRPr="004A61CB">
        <w:t>una BICICLETTA MUSCOLARE TRADIZIONALE;</w:t>
      </w:r>
    </w:p>
    <w:p w14:paraId="45E03EDD" w14:textId="77777777" w:rsidR="003F3DD1" w:rsidRPr="004A61CB" w:rsidRDefault="007407A9" w:rsidP="00D252CB">
      <w:pPr>
        <w:numPr>
          <w:ilvl w:val="0"/>
          <w:numId w:val="12"/>
        </w:numPr>
        <w:spacing w:line="320" w:lineRule="exact"/>
        <w:ind w:left="284" w:right="-35" w:firstLine="0"/>
        <w:jc w:val="both"/>
      </w:pPr>
      <w:r w:rsidRPr="004A61CB">
        <w:t>€ 500,00 per l'acquisto di</w:t>
      </w:r>
      <w:r w:rsidR="003F3DD1" w:rsidRPr="004A61CB">
        <w:t xml:space="preserve"> una</w:t>
      </w:r>
      <w:r w:rsidRPr="004A61CB">
        <w:t xml:space="preserve"> </w:t>
      </w:r>
      <w:r w:rsidR="003F3DD1" w:rsidRPr="004A61CB">
        <w:t>BICICLETTA ELETTRICA A PEDALATA ASSISTITA</w:t>
      </w:r>
      <w:r w:rsidRPr="004A61CB">
        <w:t>;</w:t>
      </w:r>
    </w:p>
    <w:p w14:paraId="46D87B6D" w14:textId="77777777" w:rsidR="003F3DD1" w:rsidRPr="004A61CB" w:rsidRDefault="003F3DD1" w:rsidP="00D252CB">
      <w:pPr>
        <w:spacing w:line="320" w:lineRule="exact"/>
        <w:ind w:left="284" w:right="-35"/>
        <w:jc w:val="both"/>
      </w:pPr>
    </w:p>
    <w:p w14:paraId="7A03E7F3" w14:textId="77777777" w:rsidR="003F3DD1" w:rsidRPr="004A61CB" w:rsidRDefault="003F3DD1" w:rsidP="00D252CB">
      <w:pPr>
        <w:spacing w:line="320" w:lineRule="exact"/>
        <w:ind w:left="284" w:right="-35"/>
        <w:jc w:val="both"/>
      </w:pPr>
      <w:r w:rsidRPr="004A61CB">
        <w:t>oppure</w:t>
      </w:r>
      <w:r w:rsidR="000D00EF" w:rsidRPr="004A61CB">
        <w:t xml:space="preserve"> (</w:t>
      </w:r>
      <w:r w:rsidR="002A7623" w:rsidRPr="004A61CB">
        <w:t xml:space="preserve">SOLO </w:t>
      </w:r>
      <w:r w:rsidR="000D00EF" w:rsidRPr="004A61CB">
        <w:t>PER GLI ULTRASETTANTENNI)</w:t>
      </w:r>
    </w:p>
    <w:p w14:paraId="02E64FF0" w14:textId="77777777" w:rsidR="003F3DD1" w:rsidRPr="004A61CB" w:rsidRDefault="003F3DD1" w:rsidP="00D252CB">
      <w:pPr>
        <w:spacing w:line="320" w:lineRule="exact"/>
        <w:ind w:left="284" w:right="-35"/>
        <w:jc w:val="both"/>
      </w:pPr>
      <w:r w:rsidRPr="004A61CB">
        <w:t xml:space="preserve">- l’erogazione del contributo di €_______________pari al 60% comprensivo di IVA del prezzo di acquisto, e comunque non superiore a: </w:t>
      </w:r>
    </w:p>
    <w:p w14:paraId="58956B00" w14:textId="77777777" w:rsidR="003F3DD1" w:rsidRPr="004A61CB" w:rsidRDefault="003F3DD1" w:rsidP="00D252CB">
      <w:pPr>
        <w:numPr>
          <w:ilvl w:val="0"/>
          <w:numId w:val="12"/>
        </w:numPr>
        <w:autoSpaceDE w:val="0"/>
        <w:autoSpaceDN w:val="0"/>
        <w:adjustRightInd w:val="0"/>
        <w:spacing w:line="320" w:lineRule="exact"/>
        <w:ind w:left="284" w:right="-35" w:firstLine="0"/>
        <w:jc w:val="both"/>
      </w:pPr>
      <w:r w:rsidRPr="004A61CB">
        <w:t xml:space="preserve">€ 300,00 per l'acquisto di una BICICLETTA MUSCOLARE TRADIZIONALE </w:t>
      </w:r>
    </w:p>
    <w:p w14:paraId="7736BD69" w14:textId="77777777" w:rsidR="003F3DD1" w:rsidRPr="004A61CB" w:rsidRDefault="003F3DD1" w:rsidP="00D252CB">
      <w:pPr>
        <w:numPr>
          <w:ilvl w:val="0"/>
          <w:numId w:val="12"/>
        </w:numPr>
        <w:autoSpaceDE w:val="0"/>
        <w:autoSpaceDN w:val="0"/>
        <w:adjustRightInd w:val="0"/>
        <w:spacing w:line="320" w:lineRule="exact"/>
        <w:ind w:left="284" w:right="-35" w:firstLine="0"/>
        <w:jc w:val="both"/>
      </w:pPr>
      <w:r w:rsidRPr="004A61CB">
        <w:t xml:space="preserve">€ </w:t>
      </w:r>
      <w:r w:rsidR="00FA3484" w:rsidRPr="004A61CB">
        <w:t>6</w:t>
      </w:r>
      <w:r w:rsidRPr="004A61CB">
        <w:t>00,00 per l'acquisto di una BICICLETTA ELETTRICA A PEDALATA ASSISTITA.</w:t>
      </w:r>
    </w:p>
    <w:p w14:paraId="0A0D50E5" w14:textId="77777777" w:rsidR="00A168AB" w:rsidRDefault="00A168AB" w:rsidP="00D252CB">
      <w:pPr>
        <w:pStyle w:val="Titolo2"/>
        <w:spacing w:line="320" w:lineRule="exact"/>
        <w:ind w:left="284" w:right="-35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4A61CB">
        <w:rPr>
          <w:rFonts w:ascii="Times New Roman" w:hAnsi="Times New Roman" w:cs="Times New Roman"/>
          <w:i w:val="0"/>
          <w:sz w:val="20"/>
          <w:szCs w:val="20"/>
        </w:rPr>
        <w:t>--------------------------------------------</w:t>
      </w:r>
    </w:p>
    <w:p w14:paraId="3BE51C76" w14:textId="77777777" w:rsidR="004A61CB" w:rsidRPr="004A61CB" w:rsidRDefault="004A61CB" w:rsidP="004A61CB"/>
    <w:p w14:paraId="5F81A857" w14:textId="77777777" w:rsidR="00A168AB" w:rsidRPr="004A61CB" w:rsidRDefault="00A168AB" w:rsidP="00D252CB">
      <w:pPr>
        <w:numPr>
          <w:ilvl w:val="0"/>
          <w:numId w:val="12"/>
        </w:numPr>
        <w:spacing w:line="320" w:lineRule="exact"/>
        <w:ind w:left="284" w:right="-35" w:firstLine="0"/>
        <w:jc w:val="both"/>
      </w:pPr>
      <w:r w:rsidRPr="004A61CB">
        <w:lastRenderedPageBreak/>
        <w:t xml:space="preserve">PER </w:t>
      </w:r>
      <w:proofErr w:type="gramStart"/>
      <w:r w:rsidRPr="004A61CB">
        <w:t>SE</w:t>
      </w:r>
      <w:proofErr w:type="gramEnd"/>
      <w:r w:rsidRPr="004A61CB">
        <w:t xml:space="preserve"> STESSO; </w:t>
      </w:r>
    </w:p>
    <w:p w14:paraId="0C240AC5" w14:textId="77777777" w:rsidR="00A168AB" w:rsidRPr="004A61CB" w:rsidRDefault="00A168AB" w:rsidP="00D252CB">
      <w:pPr>
        <w:numPr>
          <w:ilvl w:val="0"/>
          <w:numId w:val="12"/>
        </w:numPr>
        <w:spacing w:line="320" w:lineRule="exact"/>
        <w:ind w:left="284" w:right="-35" w:firstLine="0"/>
        <w:jc w:val="both"/>
      </w:pPr>
      <w:r w:rsidRPr="004A61CB">
        <w:t>PER UN COMPONENTE MINORENNE DEL PROPRIO NUCLEO FAMILIARE;</w:t>
      </w:r>
    </w:p>
    <w:p w14:paraId="5DBDD007" w14:textId="77777777" w:rsidR="007407A9" w:rsidRPr="004A61CB" w:rsidRDefault="007407A9" w:rsidP="00D252CB">
      <w:pPr>
        <w:pStyle w:val="Titolo2"/>
        <w:spacing w:line="320" w:lineRule="exact"/>
        <w:ind w:left="284" w:right="-35"/>
        <w:jc w:val="center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4A61CB">
        <w:rPr>
          <w:rFonts w:ascii="Times New Roman" w:hAnsi="Times New Roman" w:cs="Times New Roman"/>
          <w:i w:val="0"/>
          <w:sz w:val="20"/>
          <w:szCs w:val="20"/>
        </w:rPr>
        <w:t xml:space="preserve">ALLEGA ALLA DOMANDA </w:t>
      </w:r>
    </w:p>
    <w:p w14:paraId="55E279AE" w14:textId="77777777" w:rsidR="007407A9" w:rsidRPr="004A61CB" w:rsidRDefault="007407A9" w:rsidP="004A61CB">
      <w:pPr>
        <w:pStyle w:val="Paragrafoelenco"/>
        <w:numPr>
          <w:ilvl w:val="1"/>
          <w:numId w:val="13"/>
        </w:numPr>
        <w:tabs>
          <w:tab w:val="left" w:pos="567"/>
        </w:tabs>
        <w:spacing w:after="0" w:line="320" w:lineRule="exact"/>
        <w:ind w:left="284" w:right="-35" w:firstLine="0"/>
        <w:jc w:val="both"/>
        <w:rPr>
          <w:rFonts w:ascii="Times New Roman" w:hAnsi="Times New Roman"/>
          <w:sz w:val="20"/>
          <w:szCs w:val="20"/>
        </w:rPr>
      </w:pPr>
      <w:r w:rsidRPr="004A61CB">
        <w:rPr>
          <w:rFonts w:ascii="Times New Roman" w:hAnsi="Times New Roman"/>
          <w:sz w:val="20"/>
          <w:szCs w:val="20"/>
        </w:rPr>
        <w:t xml:space="preserve">copia della carta d'identità o altro documento d'identità in corso di </w:t>
      </w:r>
      <w:proofErr w:type="gramStart"/>
      <w:r w:rsidRPr="004A61CB">
        <w:rPr>
          <w:rFonts w:ascii="Times New Roman" w:hAnsi="Times New Roman"/>
          <w:sz w:val="20"/>
          <w:szCs w:val="20"/>
        </w:rPr>
        <w:t>validità  e</w:t>
      </w:r>
      <w:proofErr w:type="gramEnd"/>
      <w:r w:rsidRPr="004A61CB">
        <w:rPr>
          <w:rFonts w:ascii="Times New Roman" w:hAnsi="Times New Roman"/>
          <w:sz w:val="20"/>
          <w:szCs w:val="20"/>
        </w:rPr>
        <w:t xml:space="preserve"> fotocopia del codice fiscale del richiedente il contributo;</w:t>
      </w:r>
    </w:p>
    <w:p w14:paraId="6C62D995" w14:textId="77777777" w:rsidR="007407A9" w:rsidRPr="004A61CB" w:rsidRDefault="004A61CB" w:rsidP="004A61CB">
      <w:pPr>
        <w:pStyle w:val="Paragrafoelenco"/>
        <w:numPr>
          <w:ilvl w:val="1"/>
          <w:numId w:val="13"/>
        </w:numPr>
        <w:tabs>
          <w:tab w:val="left" w:pos="567"/>
        </w:tabs>
        <w:spacing w:after="0" w:line="320" w:lineRule="exact"/>
        <w:ind w:left="284" w:right="-35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7407A9" w:rsidRPr="004A61CB">
        <w:rPr>
          <w:rFonts w:ascii="Times New Roman" w:hAnsi="Times New Roman"/>
          <w:sz w:val="20"/>
          <w:szCs w:val="20"/>
        </w:rPr>
        <w:t xml:space="preserve">opia 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non  autentica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della  fattura,  ricevuta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fiscale  o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 scontrino 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parlante  di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 acquisto 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riguardante  il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mezzo  oggetto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della  richiesta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di  contributo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 (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nella  quale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devono  essere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evidenziati il codice fiscale dell'acquirente, la marca e il nome del modello di bicicletta elettrica, il numero 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del  telaio,  il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7407A9" w:rsidRPr="004A61CB">
        <w:rPr>
          <w:rFonts w:ascii="Times New Roman" w:hAnsi="Times New Roman"/>
          <w:sz w:val="20"/>
          <w:szCs w:val="20"/>
        </w:rPr>
        <w:t>prezzo  finale</w:t>
      </w:r>
      <w:proofErr w:type="gramEnd"/>
      <w:r w:rsidR="007407A9" w:rsidRPr="004A61CB">
        <w:rPr>
          <w:rFonts w:ascii="Times New Roman" w:hAnsi="Times New Roman"/>
          <w:sz w:val="20"/>
          <w:szCs w:val="20"/>
        </w:rPr>
        <w:t xml:space="preserve">  pagato comprensivo di IVA);</w:t>
      </w:r>
    </w:p>
    <w:p w14:paraId="27420D03" w14:textId="77777777" w:rsidR="007407A9" w:rsidRPr="004A61CB" w:rsidRDefault="004A61CB" w:rsidP="004A61CB">
      <w:pPr>
        <w:pStyle w:val="Paragrafoelenco"/>
        <w:numPr>
          <w:ilvl w:val="1"/>
          <w:numId w:val="13"/>
        </w:numPr>
        <w:tabs>
          <w:tab w:val="left" w:pos="567"/>
        </w:tabs>
        <w:spacing w:after="0" w:line="320" w:lineRule="exact"/>
        <w:ind w:left="284" w:right="-35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7407A9" w:rsidRPr="004A61CB">
        <w:rPr>
          <w:rFonts w:ascii="Times New Roman" w:hAnsi="Times New Roman"/>
          <w:sz w:val="20"/>
          <w:szCs w:val="20"/>
        </w:rPr>
        <w:t>llegato C "dichiarazione sostitutiva di atto di notorietà";</w:t>
      </w:r>
    </w:p>
    <w:p w14:paraId="2BF9E483" w14:textId="77777777" w:rsidR="007407A9" w:rsidRPr="004A61CB" w:rsidRDefault="004A61CB" w:rsidP="004A61CB">
      <w:pPr>
        <w:pStyle w:val="Paragrafoelenco"/>
        <w:numPr>
          <w:ilvl w:val="1"/>
          <w:numId w:val="13"/>
        </w:numPr>
        <w:tabs>
          <w:tab w:val="left" w:pos="567"/>
        </w:tabs>
        <w:spacing w:after="0" w:line="320" w:lineRule="exact"/>
        <w:ind w:left="284" w:right="-35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7407A9" w:rsidRPr="004A61CB">
        <w:rPr>
          <w:rFonts w:ascii="Times New Roman" w:hAnsi="Times New Roman"/>
          <w:sz w:val="20"/>
          <w:szCs w:val="20"/>
        </w:rPr>
        <w:t>llegato D "certificazione di conformità all’art. 50 del Codice della Strada";</w:t>
      </w:r>
    </w:p>
    <w:p w14:paraId="2CC046D0" w14:textId="77777777" w:rsidR="007407A9" w:rsidRPr="004A61CB" w:rsidRDefault="007407A9" w:rsidP="004A61CB">
      <w:pPr>
        <w:pStyle w:val="Paragrafoelenco"/>
        <w:numPr>
          <w:ilvl w:val="1"/>
          <w:numId w:val="13"/>
        </w:numPr>
        <w:tabs>
          <w:tab w:val="left" w:pos="567"/>
        </w:tabs>
        <w:spacing w:after="0" w:line="320" w:lineRule="exact"/>
        <w:ind w:left="284" w:right="-35" w:firstLine="0"/>
        <w:jc w:val="both"/>
        <w:rPr>
          <w:rFonts w:ascii="Times New Roman" w:hAnsi="Times New Roman"/>
          <w:sz w:val="20"/>
          <w:szCs w:val="20"/>
        </w:rPr>
      </w:pPr>
      <w:r w:rsidRPr="004A61CB">
        <w:rPr>
          <w:rFonts w:ascii="Times New Roman" w:hAnsi="Times New Roman"/>
          <w:sz w:val="20"/>
          <w:szCs w:val="20"/>
        </w:rPr>
        <w:t>copia stralcio del manuale d'istruzioni/della garanzia da cui si possa evincere che trattasi di mezzo ammesso al contributo;</w:t>
      </w:r>
    </w:p>
    <w:p w14:paraId="67696F81" w14:textId="77777777" w:rsidR="007407A9" w:rsidRPr="004A61CB" w:rsidRDefault="003F3DD1" w:rsidP="004A61CB">
      <w:pPr>
        <w:pStyle w:val="Paragrafoelenco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320" w:lineRule="exact"/>
        <w:ind w:left="284" w:right="-35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4A61CB">
        <w:rPr>
          <w:rFonts w:ascii="Times New Roman" w:hAnsi="Times New Roman"/>
          <w:sz w:val="20"/>
          <w:szCs w:val="20"/>
        </w:rPr>
        <w:t xml:space="preserve">n. 2 </w:t>
      </w:r>
      <w:r w:rsidR="007407A9" w:rsidRPr="004A61CB">
        <w:rPr>
          <w:rFonts w:ascii="Times New Roman" w:hAnsi="Times New Roman"/>
          <w:sz w:val="20"/>
          <w:szCs w:val="20"/>
        </w:rPr>
        <w:t>f</w:t>
      </w:r>
      <w:r w:rsidR="007407A9" w:rsidRPr="004A61CB">
        <w:rPr>
          <w:rFonts w:ascii="Times New Roman" w:hAnsi="Times New Roman"/>
          <w:sz w:val="20"/>
          <w:szCs w:val="20"/>
          <w:shd w:val="clear" w:color="auto" w:fill="FFFFFF"/>
        </w:rPr>
        <w:t>oto</w:t>
      </w:r>
      <w:r w:rsidRPr="004A61CB">
        <w:rPr>
          <w:rFonts w:ascii="Times New Roman" w:hAnsi="Times New Roman"/>
          <w:sz w:val="20"/>
          <w:szCs w:val="20"/>
          <w:shd w:val="clear" w:color="auto" w:fill="FFFFFF"/>
        </w:rPr>
        <w:t xml:space="preserve">grafie </w:t>
      </w:r>
      <w:r w:rsidR="007407A9" w:rsidRPr="004A61CB">
        <w:rPr>
          <w:rFonts w:ascii="Times New Roman" w:hAnsi="Times New Roman"/>
          <w:sz w:val="20"/>
          <w:szCs w:val="20"/>
          <w:shd w:val="clear" w:color="auto" w:fill="FFFFFF"/>
        </w:rPr>
        <w:t>del velocipede acquistato.</w:t>
      </w:r>
    </w:p>
    <w:p w14:paraId="52E78ED0" w14:textId="77777777" w:rsidR="003F3DD1" w:rsidRPr="004A61CB" w:rsidRDefault="003F3DD1" w:rsidP="00D252CB">
      <w:pPr>
        <w:pStyle w:val="Paragrafoelenco"/>
        <w:tabs>
          <w:tab w:val="num" w:pos="1440"/>
        </w:tabs>
        <w:autoSpaceDE w:val="0"/>
        <w:autoSpaceDN w:val="0"/>
        <w:adjustRightInd w:val="0"/>
        <w:spacing w:after="0" w:line="320" w:lineRule="exact"/>
        <w:ind w:left="284" w:right="-35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5EB16F" w14:textId="77777777" w:rsidR="007407A9" w:rsidRPr="004A61CB" w:rsidRDefault="007407A9" w:rsidP="00D252CB">
      <w:pPr>
        <w:spacing w:line="320" w:lineRule="exact"/>
        <w:ind w:left="284" w:right="-35"/>
        <w:jc w:val="center"/>
        <w:rPr>
          <w:b/>
          <w:bCs/>
        </w:rPr>
      </w:pPr>
      <w:r w:rsidRPr="004A61CB">
        <w:rPr>
          <w:b/>
          <w:bCs/>
        </w:rPr>
        <w:t xml:space="preserve">INDICA </w:t>
      </w:r>
    </w:p>
    <w:p w14:paraId="03C9AA12" w14:textId="77777777" w:rsidR="007407A9" w:rsidRPr="004A61CB" w:rsidRDefault="00A7634B" w:rsidP="00D252CB">
      <w:pPr>
        <w:spacing w:line="320" w:lineRule="exact"/>
        <w:ind w:left="284" w:right="-35"/>
        <w:jc w:val="both"/>
      </w:pPr>
      <w:r w:rsidRPr="004A61CB">
        <w:t>il</w:t>
      </w:r>
      <w:r w:rsidR="007407A9" w:rsidRPr="004A61CB">
        <w:t xml:space="preserve"> seguente</w:t>
      </w:r>
      <w:r w:rsidRPr="004A61CB">
        <w:t xml:space="preserve"> conto corrente </w:t>
      </w:r>
      <w:r w:rsidR="007407A9" w:rsidRPr="004A61CB">
        <w:t>per il pagamento del contributo: (indicare il conto corrente intestato o cointestato al/alla richiedente o su carta di credito che preveda IBAN)</w:t>
      </w:r>
      <w:r w:rsidR="004A61CB">
        <w:t>:</w:t>
      </w:r>
    </w:p>
    <w:p w14:paraId="6A8E3799" w14:textId="77777777" w:rsidR="007407A9" w:rsidRPr="004A61CB" w:rsidRDefault="007407A9" w:rsidP="00D252CB">
      <w:pPr>
        <w:spacing w:line="320" w:lineRule="exact"/>
        <w:ind w:left="284" w:right="-35"/>
        <w:jc w:val="both"/>
      </w:pPr>
      <w:r w:rsidRPr="004A61CB">
        <w:t xml:space="preserve">Intestatario/i_________________________________________________________________ </w:t>
      </w:r>
    </w:p>
    <w:p w14:paraId="6CF7D839" w14:textId="77777777" w:rsidR="007407A9" w:rsidRPr="004A61CB" w:rsidRDefault="007407A9" w:rsidP="00D252CB">
      <w:pPr>
        <w:spacing w:line="320" w:lineRule="exact"/>
        <w:ind w:left="284" w:right="-35"/>
        <w:jc w:val="both"/>
      </w:pPr>
      <w:r w:rsidRPr="004A61CB">
        <w:t>Codice IBAN   ________________________________________________________________</w:t>
      </w:r>
    </w:p>
    <w:p w14:paraId="7B2EF545" w14:textId="77777777" w:rsidR="007407A9" w:rsidRPr="004A61CB" w:rsidRDefault="007407A9" w:rsidP="00D252CB">
      <w:pPr>
        <w:spacing w:line="320" w:lineRule="exact"/>
        <w:ind w:left="284" w:right="-35"/>
        <w:jc w:val="both"/>
      </w:pPr>
      <w:r w:rsidRPr="004A61CB">
        <w:t>Nel caso di conto acceso ad altra persona, allegare anche l'autorizzazione di quest'ultimo all'accredito della somma.</w:t>
      </w:r>
    </w:p>
    <w:p w14:paraId="53844DEE" w14:textId="77777777" w:rsidR="007407A9" w:rsidRPr="004A61CB" w:rsidRDefault="007407A9" w:rsidP="00D252CB">
      <w:pPr>
        <w:spacing w:line="320" w:lineRule="exact"/>
        <w:ind w:left="284" w:right="-35"/>
        <w:jc w:val="both"/>
      </w:pPr>
      <w:r w:rsidRPr="004A61CB">
        <w:t xml:space="preserve">Il richiedente dichiara di aver presso visione ed allega l'informativa relativa al trattamento dei dati personali (ai sensi del Regolamento Europeo sulla protezione dei dati personali 2016/679 e del D. Lgs. n.196/2003 e del D.lgs. 101/2018) e di dare il consenso affinché i propri dati vengano trattati per le finalità della misura. </w:t>
      </w:r>
    </w:p>
    <w:p w14:paraId="15AE72AA" w14:textId="77777777" w:rsidR="00A7634B" w:rsidRPr="004A61CB" w:rsidRDefault="00A7634B" w:rsidP="00D252CB">
      <w:pPr>
        <w:spacing w:line="320" w:lineRule="exact"/>
        <w:ind w:left="284" w:right="-35"/>
      </w:pPr>
    </w:p>
    <w:p w14:paraId="60719702" w14:textId="77777777" w:rsidR="007407A9" w:rsidRPr="004A61CB" w:rsidRDefault="007407A9" w:rsidP="00D252CB">
      <w:pPr>
        <w:spacing w:line="320" w:lineRule="exact"/>
        <w:ind w:left="284" w:right="-35"/>
      </w:pPr>
      <w:r w:rsidRPr="004A61CB">
        <w:t xml:space="preserve">Data ___________________________   </w:t>
      </w:r>
    </w:p>
    <w:p w14:paraId="00BB0ADC" w14:textId="77777777" w:rsidR="007407A9" w:rsidRDefault="00382000" w:rsidP="00D252CB">
      <w:pPr>
        <w:spacing w:line="320" w:lineRule="exact"/>
        <w:ind w:left="284" w:right="-35"/>
        <w:jc w:val="center"/>
      </w:pPr>
      <w:r w:rsidRPr="004A61CB">
        <w:t xml:space="preserve">                                                                            </w:t>
      </w:r>
      <w:r w:rsidR="007407A9" w:rsidRPr="004A61CB">
        <w:t>Il</w:t>
      </w:r>
      <w:r w:rsidR="00FE18A4" w:rsidRPr="004A61CB">
        <w:t>/La</w:t>
      </w:r>
      <w:r w:rsidR="007407A9" w:rsidRPr="004A61CB">
        <w:t xml:space="preserve"> Richiedente (firma leggibile)</w:t>
      </w:r>
    </w:p>
    <w:p w14:paraId="229C5950" w14:textId="77777777" w:rsidR="004A61CB" w:rsidRPr="004A61CB" w:rsidRDefault="004A61CB" w:rsidP="00D252CB">
      <w:pPr>
        <w:spacing w:line="320" w:lineRule="exact"/>
        <w:ind w:left="284" w:right="-35"/>
        <w:jc w:val="center"/>
      </w:pPr>
    </w:p>
    <w:p w14:paraId="631B1F2A" w14:textId="77777777" w:rsidR="007407A9" w:rsidRPr="004A61CB" w:rsidRDefault="00382000" w:rsidP="00D252CB">
      <w:pPr>
        <w:spacing w:line="320" w:lineRule="exact"/>
        <w:ind w:left="284" w:right="-35"/>
        <w:jc w:val="center"/>
      </w:pPr>
      <w:r w:rsidRPr="004A61CB">
        <w:t xml:space="preserve">                                                                               </w:t>
      </w:r>
      <w:r w:rsidR="007407A9" w:rsidRPr="004A61CB">
        <w:t>_________________________________________</w:t>
      </w:r>
    </w:p>
    <w:p w14:paraId="22877014" w14:textId="77777777" w:rsidR="00382000" w:rsidRPr="004A61CB" w:rsidRDefault="00382000" w:rsidP="00382000">
      <w:pPr>
        <w:spacing w:line="320" w:lineRule="exact"/>
        <w:ind w:left="284" w:right="107"/>
        <w:jc w:val="center"/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407A9" w:rsidRPr="004A61CB" w14:paraId="2CDCF4BD" w14:textId="77777777" w:rsidTr="009C0C8F">
        <w:trPr>
          <w:trHeight w:val="980"/>
        </w:trPr>
        <w:tc>
          <w:tcPr>
            <w:tcW w:w="10065" w:type="dxa"/>
          </w:tcPr>
          <w:p w14:paraId="40E37AF2" w14:textId="77777777" w:rsidR="007407A9" w:rsidRPr="004A61CB" w:rsidRDefault="007407A9" w:rsidP="00382000">
            <w:pPr>
              <w:ind w:left="72"/>
              <w:jc w:val="both"/>
              <w:rPr>
                <w:b/>
                <w:sz w:val="16"/>
                <w:szCs w:val="16"/>
              </w:rPr>
            </w:pPr>
            <w:r w:rsidRPr="004A61CB">
              <w:rPr>
                <w:b/>
                <w:sz w:val="16"/>
                <w:szCs w:val="16"/>
              </w:rPr>
              <w:t>Informativa circa il Trattamento Dati</w:t>
            </w:r>
          </w:p>
          <w:p w14:paraId="71F05AEC" w14:textId="77777777" w:rsidR="007407A9" w:rsidRPr="004A61CB" w:rsidRDefault="007407A9" w:rsidP="00382000">
            <w:pPr>
              <w:ind w:left="72"/>
              <w:jc w:val="both"/>
              <w:rPr>
                <w:b/>
              </w:rPr>
            </w:pPr>
            <w:r w:rsidRPr="004A61CB">
              <w:rPr>
                <w:sz w:val="16"/>
                <w:szCs w:val="16"/>
              </w:rPr>
              <w:t>Ai sensi dell'art.13 del Regolamento Europeo n.679/2016 in relazione ai dati personali raccolti si informa che Il conferimento dei dati è obbligatorio ed è finalizzato allo svolgimento delle funzioni istituzionali, i dati forniti non saranno comunicati né diffusi ad altri, saranno conservati per il periodo necessario e saranno trattati nel rispetto della normativa in materia di trattamento dei dati personali, ai fini della tutela delle persone fisiche e altri soggetti (regolamento europeo n.</w:t>
            </w:r>
            <w:r w:rsidR="00D770D4" w:rsidRPr="004A61CB">
              <w:rPr>
                <w:sz w:val="16"/>
                <w:szCs w:val="16"/>
              </w:rPr>
              <w:t xml:space="preserve"> </w:t>
            </w:r>
            <w:r w:rsidRPr="004A61CB">
              <w:rPr>
                <w:sz w:val="16"/>
                <w:szCs w:val="16"/>
              </w:rPr>
              <w:t xml:space="preserve">2016/679 e </w:t>
            </w:r>
            <w:proofErr w:type="spellStart"/>
            <w:r w:rsidRPr="004A61CB">
              <w:rPr>
                <w:sz w:val="16"/>
                <w:szCs w:val="16"/>
              </w:rPr>
              <w:t>D.</w:t>
            </w:r>
            <w:r w:rsidR="00A90B31" w:rsidRPr="004A61CB">
              <w:rPr>
                <w:sz w:val="16"/>
                <w:szCs w:val="16"/>
              </w:rPr>
              <w:t>L</w:t>
            </w:r>
            <w:r w:rsidRPr="004A61CB">
              <w:rPr>
                <w:sz w:val="16"/>
                <w:szCs w:val="16"/>
              </w:rPr>
              <w:t>gs.</w:t>
            </w:r>
            <w:proofErr w:type="spellEnd"/>
            <w:r w:rsidRPr="004A61CB">
              <w:rPr>
                <w:sz w:val="16"/>
                <w:szCs w:val="16"/>
              </w:rPr>
              <w:t xml:space="preserve"> n.</w:t>
            </w:r>
            <w:r w:rsidR="00A90B31" w:rsidRPr="004A61CB">
              <w:rPr>
                <w:sz w:val="16"/>
                <w:szCs w:val="16"/>
              </w:rPr>
              <w:t xml:space="preserve"> </w:t>
            </w:r>
            <w:r w:rsidRPr="004A61CB">
              <w:rPr>
                <w:sz w:val="16"/>
                <w:szCs w:val="16"/>
              </w:rPr>
              <w:t xml:space="preserve">196/2003 dove applicabile). Le informazioni sul titolare del trattamento, Responsabile della protezione dati, diritti dell'interessato sono disponibili sul sito web del Comune all’indirizzo </w:t>
            </w:r>
            <w:hyperlink r:id="rId8" w:history="1">
              <w:r w:rsidRPr="004A61CB">
                <w:rPr>
                  <w:sz w:val="16"/>
                  <w:szCs w:val="16"/>
                </w:rPr>
                <w:t>https://www.comune.presicceacquarica.le.it</w:t>
              </w:r>
            </w:hyperlink>
          </w:p>
        </w:tc>
      </w:tr>
    </w:tbl>
    <w:p w14:paraId="33A5CACE" w14:textId="77777777" w:rsidR="00382000" w:rsidRPr="004A61CB" w:rsidRDefault="007407A9" w:rsidP="00382000">
      <w:pPr>
        <w:ind w:left="426" w:right="282"/>
        <w:rPr>
          <w:sz w:val="22"/>
          <w:szCs w:val="22"/>
        </w:rPr>
      </w:pPr>
      <w:r w:rsidRPr="004A61CB">
        <w:rPr>
          <w:sz w:val="22"/>
          <w:szCs w:val="22"/>
        </w:rPr>
        <w:t xml:space="preserve">                                                                                                 </w:t>
      </w:r>
    </w:p>
    <w:p w14:paraId="7A6219FF" w14:textId="77777777" w:rsidR="004A61CB" w:rsidRPr="004A61CB" w:rsidRDefault="00382000" w:rsidP="00D252CB">
      <w:pPr>
        <w:ind w:left="284" w:right="282"/>
        <w:jc w:val="center"/>
      </w:pPr>
      <w:r w:rsidRPr="004A61CB">
        <w:t xml:space="preserve">                                                                                       </w:t>
      </w:r>
    </w:p>
    <w:p w14:paraId="208C51B0" w14:textId="77777777" w:rsidR="00382000" w:rsidRPr="004A61CB" w:rsidRDefault="004A61CB" w:rsidP="004A61CB">
      <w:pPr>
        <w:ind w:left="284" w:right="282"/>
        <w:jc w:val="center"/>
      </w:pPr>
      <w:r w:rsidRPr="004A61CB">
        <w:tab/>
      </w:r>
      <w:r w:rsidRPr="004A61CB">
        <w:tab/>
      </w:r>
      <w:r w:rsidRPr="004A61CB">
        <w:tab/>
      </w:r>
      <w:r w:rsidRPr="004A61CB">
        <w:tab/>
      </w:r>
      <w:r w:rsidRPr="004A61CB">
        <w:tab/>
      </w:r>
      <w:r w:rsidRPr="004A61CB">
        <w:tab/>
      </w:r>
      <w:r w:rsidR="007407A9" w:rsidRPr="004A61CB">
        <w:t>Il</w:t>
      </w:r>
      <w:r w:rsidR="00FE18A4" w:rsidRPr="004A61CB">
        <w:t>/La</w:t>
      </w:r>
      <w:r w:rsidR="007407A9" w:rsidRPr="004A61CB">
        <w:t xml:space="preserve"> titolare dei dati</w:t>
      </w:r>
    </w:p>
    <w:p w14:paraId="42267EC4" w14:textId="77777777" w:rsidR="00382000" w:rsidRPr="004A61CB" w:rsidRDefault="007407A9" w:rsidP="00D252CB">
      <w:pPr>
        <w:ind w:left="284" w:right="282"/>
        <w:jc w:val="center"/>
        <w:rPr>
          <w:sz w:val="22"/>
          <w:szCs w:val="22"/>
        </w:rPr>
      </w:pPr>
      <w:r w:rsidRPr="004A61CB">
        <w:rPr>
          <w:sz w:val="22"/>
          <w:szCs w:val="22"/>
        </w:rPr>
        <w:tab/>
      </w:r>
    </w:p>
    <w:p w14:paraId="59D9F706" w14:textId="77777777" w:rsidR="000566F0" w:rsidRDefault="007407A9" w:rsidP="00D252CB">
      <w:pPr>
        <w:ind w:left="284" w:right="282"/>
        <w:jc w:val="right"/>
        <w:rPr>
          <w:rFonts w:ascii="Calibri" w:hAnsi="Calibri"/>
          <w:bCs/>
          <w:sz w:val="24"/>
          <w:szCs w:val="24"/>
        </w:rPr>
      </w:pPr>
      <w:r w:rsidRPr="004A61CB">
        <w:rPr>
          <w:sz w:val="22"/>
          <w:szCs w:val="22"/>
        </w:rPr>
        <w:tab/>
      </w:r>
      <w:r w:rsidRPr="004A61CB">
        <w:rPr>
          <w:sz w:val="22"/>
          <w:szCs w:val="22"/>
        </w:rPr>
        <w:tab/>
      </w:r>
      <w:r w:rsidRPr="004A61CB">
        <w:rPr>
          <w:sz w:val="22"/>
          <w:szCs w:val="22"/>
        </w:rPr>
        <w:tab/>
      </w:r>
      <w:r w:rsidRPr="004A61CB">
        <w:rPr>
          <w:sz w:val="22"/>
          <w:szCs w:val="22"/>
        </w:rPr>
        <w:tab/>
      </w:r>
      <w:r w:rsidRPr="004A61CB">
        <w:rPr>
          <w:sz w:val="22"/>
          <w:szCs w:val="22"/>
        </w:rPr>
        <w:tab/>
      </w:r>
      <w:r w:rsidRPr="004A61CB">
        <w:rPr>
          <w:sz w:val="22"/>
          <w:szCs w:val="22"/>
        </w:rPr>
        <w:tab/>
      </w:r>
      <w:r w:rsidRPr="004A61CB">
        <w:rPr>
          <w:sz w:val="22"/>
          <w:szCs w:val="22"/>
        </w:rPr>
        <w:tab/>
      </w:r>
      <w:r w:rsidR="004A61CB">
        <w:rPr>
          <w:sz w:val="22"/>
          <w:szCs w:val="22"/>
        </w:rPr>
        <w:t>_________________________________________</w:t>
      </w:r>
    </w:p>
    <w:sectPr w:rsidR="000566F0" w:rsidSect="00D24641">
      <w:headerReference w:type="default" r:id="rId9"/>
      <w:footerReference w:type="default" r:id="rId10"/>
      <w:pgSz w:w="11906" w:h="16838"/>
      <w:pgMar w:top="2254" w:right="1080" w:bottom="1440" w:left="1080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8127" w14:textId="77777777" w:rsidR="006F4AD2" w:rsidRDefault="006F4AD2">
      <w:r>
        <w:separator/>
      </w:r>
    </w:p>
  </w:endnote>
  <w:endnote w:type="continuationSeparator" w:id="0">
    <w:p w14:paraId="28A302EA" w14:textId="77777777" w:rsidR="006F4AD2" w:rsidRDefault="006F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A6C9" w14:textId="77777777" w:rsidR="00C26200" w:rsidRDefault="00C26200" w:rsidP="00C26200">
    <w:pPr>
      <w:pStyle w:val="Intestazione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_______________</w:t>
    </w:r>
    <w:r w:rsidR="002D79FE">
      <w:rPr>
        <w:rFonts w:ascii="Century Gothic" w:hAnsi="Century Gothic" w:cs="Tahoma"/>
        <w:sz w:val="16"/>
        <w:szCs w:val="16"/>
      </w:rPr>
      <w:t>_</w:t>
    </w:r>
  </w:p>
  <w:p w14:paraId="4A1759BD" w14:textId="77777777" w:rsidR="006520CE" w:rsidRPr="006520CE" w:rsidRDefault="006520CE" w:rsidP="006520CE">
    <w:pPr>
      <w:pStyle w:val="Intestazione"/>
      <w:jc w:val="center"/>
      <w:rPr>
        <w:rFonts w:ascii="Century Gothic" w:hAnsi="Century Gothic" w:cs="Tahoma"/>
        <w:sz w:val="18"/>
        <w:szCs w:val="16"/>
      </w:rPr>
    </w:pPr>
    <w:r w:rsidRPr="006520CE">
      <w:rPr>
        <w:rFonts w:ascii="Century Gothic" w:hAnsi="Century Gothic" w:cs="Tahoma"/>
        <w:sz w:val="18"/>
        <w:szCs w:val="16"/>
      </w:rPr>
      <w:t xml:space="preserve">Sede legale: ex Convento San Giovanni Battista via </w:t>
    </w:r>
    <w:proofErr w:type="gramStart"/>
    <w:r w:rsidRPr="006520CE">
      <w:rPr>
        <w:rFonts w:ascii="Century Gothic" w:hAnsi="Century Gothic" w:cs="Tahoma"/>
        <w:sz w:val="18"/>
        <w:szCs w:val="16"/>
      </w:rPr>
      <w:t>Roma  n.161</w:t>
    </w:r>
    <w:proofErr w:type="gramEnd"/>
    <w:r w:rsidRPr="006520CE">
      <w:rPr>
        <w:rFonts w:ascii="Century Gothic" w:hAnsi="Century Gothic" w:cs="Tahoma"/>
        <w:sz w:val="18"/>
        <w:szCs w:val="16"/>
      </w:rPr>
      <w:t xml:space="preserve"> </w:t>
    </w:r>
    <w:r>
      <w:rPr>
        <w:rFonts w:ascii="Century Gothic" w:hAnsi="Century Gothic" w:cs="Tahoma"/>
        <w:sz w:val="18"/>
        <w:szCs w:val="16"/>
      </w:rPr>
      <w:t xml:space="preserve">  </w:t>
    </w:r>
    <w:r w:rsidRPr="006520CE">
      <w:rPr>
        <w:rFonts w:ascii="Century Gothic" w:hAnsi="Century Gothic" w:cs="Tahoma"/>
        <w:sz w:val="18"/>
        <w:szCs w:val="16"/>
      </w:rPr>
      <w:t xml:space="preserve">73054 </w:t>
    </w:r>
    <w:r>
      <w:rPr>
        <w:rFonts w:ascii="Century Gothic" w:hAnsi="Century Gothic" w:cs="Tahoma"/>
        <w:sz w:val="18"/>
        <w:szCs w:val="16"/>
      </w:rPr>
      <w:t xml:space="preserve">  </w:t>
    </w:r>
    <w:r w:rsidRPr="006520CE">
      <w:rPr>
        <w:rFonts w:ascii="Century Gothic" w:hAnsi="Century Gothic" w:cs="Tahoma"/>
        <w:sz w:val="18"/>
        <w:szCs w:val="16"/>
      </w:rPr>
      <w:t>Tel. 0833/</w:t>
    </w:r>
    <w:r w:rsidR="00682C65">
      <w:rPr>
        <w:rFonts w:ascii="Century Gothic" w:hAnsi="Century Gothic" w:cs="Tahoma"/>
        <w:sz w:val="18"/>
        <w:szCs w:val="16"/>
      </w:rPr>
      <w:t>1990532</w:t>
    </w:r>
    <w:r w:rsidRPr="006520CE">
      <w:rPr>
        <w:rFonts w:ascii="Century Gothic" w:hAnsi="Century Gothic" w:cs="Tahoma"/>
        <w:sz w:val="18"/>
        <w:szCs w:val="16"/>
      </w:rPr>
      <w:t xml:space="preserve"> </w:t>
    </w:r>
  </w:p>
  <w:p w14:paraId="7CDA9713" w14:textId="77777777" w:rsidR="00682C65" w:rsidRDefault="006520CE" w:rsidP="006520CE">
    <w:pPr>
      <w:pStyle w:val="Intestazione"/>
      <w:jc w:val="center"/>
      <w:rPr>
        <w:rFonts w:ascii="Century Gothic" w:hAnsi="Century Gothic" w:cs="Tahoma"/>
        <w:sz w:val="18"/>
        <w:szCs w:val="16"/>
      </w:rPr>
    </w:pPr>
    <w:r w:rsidRPr="006520CE">
      <w:rPr>
        <w:rFonts w:ascii="Century Gothic" w:hAnsi="Century Gothic" w:cs="Tahoma"/>
        <w:sz w:val="18"/>
        <w:szCs w:val="16"/>
      </w:rPr>
      <w:t xml:space="preserve">Sede territoriale: Palazzo Villani Parco Rimembranze n.1 </w:t>
    </w:r>
    <w:r>
      <w:rPr>
        <w:rFonts w:ascii="Century Gothic" w:hAnsi="Century Gothic" w:cs="Tahoma"/>
        <w:sz w:val="18"/>
        <w:szCs w:val="16"/>
      </w:rPr>
      <w:t xml:space="preserve">  </w:t>
    </w:r>
    <w:r w:rsidRPr="006520CE">
      <w:rPr>
        <w:rFonts w:ascii="Century Gothic" w:hAnsi="Century Gothic" w:cs="Tahoma"/>
        <w:sz w:val="18"/>
        <w:szCs w:val="16"/>
      </w:rPr>
      <w:t xml:space="preserve"> </w:t>
    </w:r>
    <w:r w:rsidR="00D252CB">
      <w:rPr>
        <w:rFonts w:ascii="Century Gothic" w:hAnsi="Century Gothic" w:cs="Tahoma"/>
        <w:sz w:val="18"/>
        <w:szCs w:val="16"/>
      </w:rPr>
      <w:t xml:space="preserve"> </w:t>
    </w:r>
  </w:p>
  <w:p w14:paraId="68E2B7ED" w14:textId="77777777" w:rsidR="006520CE" w:rsidRDefault="006520CE" w:rsidP="006520CE">
    <w:pPr>
      <w:pStyle w:val="Intestazione"/>
      <w:jc w:val="center"/>
      <w:rPr>
        <w:rFonts w:ascii="Century Gothic" w:hAnsi="Century Gothic" w:cs="Tahoma"/>
        <w:sz w:val="18"/>
        <w:szCs w:val="16"/>
      </w:rPr>
    </w:pPr>
    <w:proofErr w:type="spellStart"/>
    <w:r w:rsidRPr="006520CE">
      <w:rPr>
        <w:rFonts w:ascii="Century Gothic" w:hAnsi="Century Gothic" w:cs="Tahoma"/>
        <w:sz w:val="18"/>
        <w:szCs w:val="16"/>
      </w:rPr>
      <w:t>Pec</w:t>
    </w:r>
    <w:proofErr w:type="spellEnd"/>
    <w:r w:rsidRPr="006520CE">
      <w:rPr>
        <w:rFonts w:ascii="Century Gothic" w:hAnsi="Century Gothic" w:cs="Tahoma"/>
        <w:sz w:val="18"/>
        <w:szCs w:val="16"/>
      </w:rPr>
      <w:t xml:space="preserve">: protocollo@cert.comune.presicceacquarica.le.it </w:t>
    </w:r>
  </w:p>
  <w:p w14:paraId="5CB6DB09" w14:textId="77777777" w:rsidR="0026388B" w:rsidRPr="006520CE" w:rsidRDefault="0026388B" w:rsidP="006520CE">
    <w:pPr>
      <w:pStyle w:val="Intestazione"/>
      <w:jc w:val="center"/>
      <w:rPr>
        <w:rFonts w:ascii="Century Gothic" w:hAnsi="Century Gothic" w:cs="Tahoma"/>
        <w:sz w:val="18"/>
        <w:szCs w:val="16"/>
      </w:rPr>
    </w:pPr>
    <w:r>
      <w:rPr>
        <w:rFonts w:ascii="Century Gothic" w:hAnsi="Century Gothic" w:cs="Tahoma"/>
        <w:sz w:val="18"/>
        <w:szCs w:val="16"/>
      </w:rPr>
      <w:t xml:space="preserve">Sito istituzionale: </w:t>
    </w:r>
    <w:r w:rsidRPr="0026388B">
      <w:rPr>
        <w:rFonts w:ascii="Century Gothic" w:hAnsi="Century Gothic" w:cs="Tahoma"/>
        <w:sz w:val="18"/>
        <w:szCs w:val="16"/>
      </w:rPr>
      <w:t>www.comune.presicceacquarica.le.it</w:t>
    </w:r>
  </w:p>
  <w:p w14:paraId="6DFDBD3C" w14:textId="77777777" w:rsidR="006520CE" w:rsidRDefault="006520CE" w:rsidP="006520CE">
    <w:pPr>
      <w:pStyle w:val="Intestazione"/>
      <w:jc w:val="center"/>
    </w:pPr>
    <w:r w:rsidRPr="006520CE">
      <w:rPr>
        <w:rFonts w:ascii="Century Gothic" w:hAnsi="Century Gothic" w:cs="Tahoma"/>
        <w:sz w:val="18"/>
        <w:szCs w:val="16"/>
      </w:rPr>
      <w:t>C.F. e P.I. 05007900755</w:t>
    </w:r>
  </w:p>
  <w:p w14:paraId="3A51A640" w14:textId="77777777" w:rsidR="00C26200" w:rsidRDefault="00C262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3806" w14:textId="77777777" w:rsidR="006F4AD2" w:rsidRDefault="006F4AD2">
      <w:r>
        <w:separator/>
      </w:r>
    </w:p>
  </w:footnote>
  <w:footnote w:type="continuationSeparator" w:id="0">
    <w:p w14:paraId="36C658F4" w14:textId="77777777" w:rsidR="006F4AD2" w:rsidRDefault="006F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23B2" w14:textId="77777777" w:rsidR="00760EFC" w:rsidRPr="0072545F" w:rsidRDefault="00AE37E0" w:rsidP="00E55DB5">
    <w:pPr>
      <w:ind w:right="107"/>
      <w:jc w:val="center"/>
      <w:rPr>
        <w:rFonts w:ascii="Century Gothic" w:hAnsi="Century Gothic" w:cs="Tahoma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8C677" wp14:editId="38328C36">
          <wp:simplePos x="0" y="0"/>
          <wp:positionH relativeFrom="column">
            <wp:posOffset>5004435</wp:posOffset>
          </wp:positionH>
          <wp:positionV relativeFrom="paragraph">
            <wp:posOffset>-226695</wp:posOffset>
          </wp:positionV>
          <wp:extent cx="756285" cy="868045"/>
          <wp:effectExtent l="19050" t="0" r="5715" b="0"/>
          <wp:wrapNone/>
          <wp:docPr id="28" name="Immagine 28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CO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68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639CA50" wp14:editId="7213189B">
          <wp:simplePos x="0" y="0"/>
          <wp:positionH relativeFrom="column">
            <wp:posOffset>490220</wp:posOffset>
          </wp:positionH>
          <wp:positionV relativeFrom="paragraph">
            <wp:posOffset>-226695</wp:posOffset>
          </wp:positionV>
          <wp:extent cx="756285" cy="967105"/>
          <wp:effectExtent l="19050" t="0" r="5715" b="0"/>
          <wp:wrapNone/>
          <wp:docPr id="27" name="Immagine 27" descr="LOGO PRESIC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PRESIC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EFC" w:rsidRPr="0072545F">
      <w:rPr>
        <w:rFonts w:ascii="Century Gothic" w:hAnsi="Century Gothic" w:cs="Tahoma"/>
        <w:sz w:val="36"/>
        <w:szCs w:val="36"/>
      </w:rPr>
      <w:t>Comune di Presicce</w:t>
    </w:r>
    <w:r w:rsidR="00760EFC">
      <w:rPr>
        <w:rFonts w:ascii="Century Gothic" w:hAnsi="Century Gothic" w:cs="Tahoma"/>
        <w:sz w:val="36"/>
        <w:szCs w:val="36"/>
      </w:rPr>
      <w:t>-</w:t>
    </w:r>
    <w:r w:rsidR="00760EFC" w:rsidRPr="0072545F">
      <w:rPr>
        <w:rFonts w:ascii="Century Gothic" w:hAnsi="Century Gothic" w:cs="Tahoma"/>
        <w:sz w:val="36"/>
        <w:szCs w:val="36"/>
      </w:rPr>
      <w:t xml:space="preserve">Acquarica </w:t>
    </w:r>
  </w:p>
  <w:p w14:paraId="710413FD" w14:textId="77777777" w:rsidR="0030277B" w:rsidRDefault="00760EFC" w:rsidP="00166F7E">
    <w:pPr>
      <w:tabs>
        <w:tab w:val="center" w:pos="5244"/>
        <w:tab w:val="left" w:pos="7157"/>
      </w:tabs>
      <w:jc w:val="center"/>
      <w:rPr>
        <w:rFonts w:ascii="Century Gothic" w:hAnsi="Century Gothic" w:cs="Tahoma"/>
        <w:sz w:val="28"/>
        <w:szCs w:val="28"/>
      </w:rPr>
    </w:pPr>
    <w:r w:rsidRPr="0072545F">
      <w:rPr>
        <w:rFonts w:ascii="Century Gothic" w:hAnsi="Century Gothic" w:cs="Tahoma"/>
        <w:sz w:val="28"/>
        <w:szCs w:val="28"/>
      </w:rPr>
      <w:t>Provincia di Lecce</w:t>
    </w:r>
  </w:p>
  <w:p w14:paraId="447FD72F" w14:textId="77777777" w:rsidR="0030277B" w:rsidRPr="0072545F" w:rsidRDefault="00C53C71" w:rsidP="00760EFC">
    <w:pPr>
      <w:jc w:val="center"/>
      <w:rPr>
        <w:rFonts w:ascii="Century Gothic" w:hAnsi="Century Gothic" w:cs="Tahoma"/>
        <w:sz w:val="28"/>
        <w:szCs w:val="28"/>
      </w:rPr>
    </w:pPr>
    <w:r>
      <w:rPr>
        <w:rFonts w:ascii="Century Gothic" w:hAnsi="Century Gothic" w:cs="Tahoma"/>
        <w:sz w:val="28"/>
        <w:szCs w:val="28"/>
      </w:rPr>
      <w:t>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9D1"/>
    <w:multiLevelType w:val="hybridMultilevel"/>
    <w:tmpl w:val="B9E079F4"/>
    <w:lvl w:ilvl="0" w:tplc="34FE4E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FA1"/>
    <w:multiLevelType w:val="hybridMultilevel"/>
    <w:tmpl w:val="D8DC205C"/>
    <w:lvl w:ilvl="0" w:tplc="D52CA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C5E"/>
    <w:multiLevelType w:val="hybridMultilevel"/>
    <w:tmpl w:val="F828CE14"/>
    <w:lvl w:ilvl="0" w:tplc="E76E24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723F"/>
    <w:multiLevelType w:val="hybridMultilevel"/>
    <w:tmpl w:val="7A745B40"/>
    <w:lvl w:ilvl="0" w:tplc="E3E0C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5474"/>
    <w:multiLevelType w:val="hybridMultilevel"/>
    <w:tmpl w:val="4C56D4E2"/>
    <w:lvl w:ilvl="0" w:tplc="465E0494">
      <w:numFmt w:val="bullet"/>
      <w:lvlText w:val="-"/>
      <w:lvlJc w:val="left"/>
      <w:pPr>
        <w:tabs>
          <w:tab w:val="num" w:pos="867"/>
        </w:tabs>
        <w:ind w:left="867" w:hanging="357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295632A"/>
    <w:multiLevelType w:val="hybridMultilevel"/>
    <w:tmpl w:val="0CAC9792"/>
    <w:lvl w:ilvl="0" w:tplc="C95EA50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CC94555"/>
    <w:multiLevelType w:val="hybridMultilevel"/>
    <w:tmpl w:val="4582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EC8"/>
    <w:multiLevelType w:val="hybridMultilevel"/>
    <w:tmpl w:val="8B001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5001E"/>
    <w:multiLevelType w:val="hybridMultilevel"/>
    <w:tmpl w:val="68F28E86"/>
    <w:lvl w:ilvl="0" w:tplc="465E049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00C3A"/>
    <w:multiLevelType w:val="hybridMultilevel"/>
    <w:tmpl w:val="5812FEA8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A31D2"/>
    <w:multiLevelType w:val="hybridMultilevel"/>
    <w:tmpl w:val="14A8C2A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5B6362"/>
    <w:multiLevelType w:val="hybridMultilevel"/>
    <w:tmpl w:val="94449A6A"/>
    <w:lvl w:ilvl="0" w:tplc="7FD467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DF26CC0">
      <w:start w:val="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86FD5"/>
    <w:multiLevelType w:val="hybridMultilevel"/>
    <w:tmpl w:val="59822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69799">
    <w:abstractNumId w:val="10"/>
  </w:num>
  <w:num w:numId="2" w16cid:durableId="219486178">
    <w:abstractNumId w:val="8"/>
  </w:num>
  <w:num w:numId="3" w16cid:durableId="1948270682">
    <w:abstractNumId w:val="4"/>
  </w:num>
  <w:num w:numId="4" w16cid:durableId="193463186">
    <w:abstractNumId w:val="5"/>
  </w:num>
  <w:num w:numId="5" w16cid:durableId="1704860734">
    <w:abstractNumId w:val="1"/>
  </w:num>
  <w:num w:numId="6" w16cid:durableId="618874637">
    <w:abstractNumId w:val="2"/>
  </w:num>
  <w:num w:numId="7" w16cid:durableId="1002320110">
    <w:abstractNumId w:val="12"/>
  </w:num>
  <w:num w:numId="8" w16cid:durableId="562566351">
    <w:abstractNumId w:val="0"/>
  </w:num>
  <w:num w:numId="9" w16cid:durableId="10289906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6359140">
    <w:abstractNumId w:val="6"/>
  </w:num>
  <w:num w:numId="11" w16cid:durableId="17702714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2277171">
    <w:abstractNumId w:val="3"/>
  </w:num>
  <w:num w:numId="13" w16cid:durableId="1615818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34"/>
    <w:rsid w:val="0001210A"/>
    <w:rsid w:val="0001271B"/>
    <w:rsid w:val="00022056"/>
    <w:rsid w:val="000258AE"/>
    <w:rsid w:val="000370BC"/>
    <w:rsid w:val="000464E2"/>
    <w:rsid w:val="000566F0"/>
    <w:rsid w:val="00062085"/>
    <w:rsid w:val="00064A52"/>
    <w:rsid w:val="0006758D"/>
    <w:rsid w:val="00071749"/>
    <w:rsid w:val="00073018"/>
    <w:rsid w:val="00092BB7"/>
    <w:rsid w:val="00096824"/>
    <w:rsid w:val="000A447B"/>
    <w:rsid w:val="000A7F5F"/>
    <w:rsid w:val="000B6E8F"/>
    <w:rsid w:val="000C3AA7"/>
    <w:rsid w:val="000C74B6"/>
    <w:rsid w:val="000D00EF"/>
    <w:rsid w:val="000E3E7E"/>
    <w:rsid w:val="000E7F85"/>
    <w:rsid w:val="001020A0"/>
    <w:rsid w:val="0011106B"/>
    <w:rsid w:val="00114CE6"/>
    <w:rsid w:val="00132776"/>
    <w:rsid w:val="00153243"/>
    <w:rsid w:val="00153F83"/>
    <w:rsid w:val="00154960"/>
    <w:rsid w:val="00154A6B"/>
    <w:rsid w:val="00166F7E"/>
    <w:rsid w:val="0018769C"/>
    <w:rsid w:val="00195960"/>
    <w:rsid w:val="001A7576"/>
    <w:rsid w:val="001B233E"/>
    <w:rsid w:val="001C1437"/>
    <w:rsid w:val="001C3416"/>
    <w:rsid w:val="001C46AF"/>
    <w:rsid w:val="001C50FC"/>
    <w:rsid w:val="001D79A8"/>
    <w:rsid w:val="00206655"/>
    <w:rsid w:val="00215818"/>
    <w:rsid w:val="00226BB5"/>
    <w:rsid w:val="00247838"/>
    <w:rsid w:val="0025639A"/>
    <w:rsid w:val="00262626"/>
    <w:rsid w:val="0026388B"/>
    <w:rsid w:val="00267634"/>
    <w:rsid w:val="00270966"/>
    <w:rsid w:val="00283E2F"/>
    <w:rsid w:val="002A673F"/>
    <w:rsid w:val="002A7623"/>
    <w:rsid w:val="002C485B"/>
    <w:rsid w:val="002C6B14"/>
    <w:rsid w:val="002D271D"/>
    <w:rsid w:val="002D7325"/>
    <w:rsid w:val="002D79FE"/>
    <w:rsid w:val="002E1B39"/>
    <w:rsid w:val="002E6963"/>
    <w:rsid w:val="003013AB"/>
    <w:rsid w:val="0030277B"/>
    <w:rsid w:val="00322FF8"/>
    <w:rsid w:val="003504D2"/>
    <w:rsid w:val="00366CEA"/>
    <w:rsid w:val="003709FF"/>
    <w:rsid w:val="00381818"/>
    <w:rsid w:val="00382000"/>
    <w:rsid w:val="003A6165"/>
    <w:rsid w:val="003C317C"/>
    <w:rsid w:val="003D585E"/>
    <w:rsid w:val="003E0DBC"/>
    <w:rsid w:val="003F1477"/>
    <w:rsid w:val="003F3DD1"/>
    <w:rsid w:val="0040230C"/>
    <w:rsid w:val="0042247C"/>
    <w:rsid w:val="00442006"/>
    <w:rsid w:val="00452702"/>
    <w:rsid w:val="00464DDC"/>
    <w:rsid w:val="00465981"/>
    <w:rsid w:val="00477069"/>
    <w:rsid w:val="004806E6"/>
    <w:rsid w:val="00493BA5"/>
    <w:rsid w:val="004A61CB"/>
    <w:rsid w:val="004A7FAD"/>
    <w:rsid w:val="004C6101"/>
    <w:rsid w:val="004D1352"/>
    <w:rsid w:val="004E346F"/>
    <w:rsid w:val="004E7410"/>
    <w:rsid w:val="004F5858"/>
    <w:rsid w:val="00500BC0"/>
    <w:rsid w:val="00521DBC"/>
    <w:rsid w:val="00526DA2"/>
    <w:rsid w:val="0052765E"/>
    <w:rsid w:val="00541466"/>
    <w:rsid w:val="00560CE6"/>
    <w:rsid w:val="005737C1"/>
    <w:rsid w:val="005754C5"/>
    <w:rsid w:val="00584925"/>
    <w:rsid w:val="00586B6C"/>
    <w:rsid w:val="00587171"/>
    <w:rsid w:val="0059138C"/>
    <w:rsid w:val="005A0450"/>
    <w:rsid w:val="005A1A51"/>
    <w:rsid w:val="005A36CB"/>
    <w:rsid w:val="005B2DFD"/>
    <w:rsid w:val="005B62A5"/>
    <w:rsid w:val="005D0328"/>
    <w:rsid w:val="005E37E4"/>
    <w:rsid w:val="005E629C"/>
    <w:rsid w:val="005F1E70"/>
    <w:rsid w:val="006030EA"/>
    <w:rsid w:val="00611394"/>
    <w:rsid w:val="00612156"/>
    <w:rsid w:val="00612872"/>
    <w:rsid w:val="006131BD"/>
    <w:rsid w:val="006237EF"/>
    <w:rsid w:val="006266D1"/>
    <w:rsid w:val="00626794"/>
    <w:rsid w:val="006506B0"/>
    <w:rsid w:val="006520CE"/>
    <w:rsid w:val="006603F1"/>
    <w:rsid w:val="00672B69"/>
    <w:rsid w:val="0067316E"/>
    <w:rsid w:val="00682C65"/>
    <w:rsid w:val="00682E5F"/>
    <w:rsid w:val="00697968"/>
    <w:rsid w:val="006A4875"/>
    <w:rsid w:val="006B55CD"/>
    <w:rsid w:val="006C1DB6"/>
    <w:rsid w:val="006E507D"/>
    <w:rsid w:val="006F2D8F"/>
    <w:rsid w:val="006F4AD2"/>
    <w:rsid w:val="007221C8"/>
    <w:rsid w:val="0072545F"/>
    <w:rsid w:val="00730D33"/>
    <w:rsid w:val="007321AC"/>
    <w:rsid w:val="0073396B"/>
    <w:rsid w:val="00734C73"/>
    <w:rsid w:val="00736D13"/>
    <w:rsid w:val="007407A9"/>
    <w:rsid w:val="00754693"/>
    <w:rsid w:val="007573C4"/>
    <w:rsid w:val="00760EFC"/>
    <w:rsid w:val="00767A5C"/>
    <w:rsid w:val="00784921"/>
    <w:rsid w:val="00790B44"/>
    <w:rsid w:val="007A052C"/>
    <w:rsid w:val="007A3843"/>
    <w:rsid w:val="007B27F0"/>
    <w:rsid w:val="007B3168"/>
    <w:rsid w:val="007D0322"/>
    <w:rsid w:val="007D3E01"/>
    <w:rsid w:val="007D4A89"/>
    <w:rsid w:val="007E3351"/>
    <w:rsid w:val="007E54A5"/>
    <w:rsid w:val="007E77A9"/>
    <w:rsid w:val="008010AA"/>
    <w:rsid w:val="00806985"/>
    <w:rsid w:val="0080708B"/>
    <w:rsid w:val="0081396F"/>
    <w:rsid w:val="00816D73"/>
    <w:rsid w:val="00836926"/>
    <w:rsid w:val="0084075A"/>
    <w:rsid w:val="00846323"/>
    <w:rsid w:val="008568B0"/>
    <w:rsid w:val="00870C52"/>
    <w:rsid w:val="0088712F"/>
    <w:rsid w:val="00893686"/>
    <w:rsid w:val="008946B1"/>
    <w:rsid w:val="008B0B6D"/>
    <w:rsid w:val="008B4388"/>
    <w:rsid w:val="008C1CD1"/>
    <w:rsid w:val="008C3DE2"/>
    <w:rsid w:val="008E1351"/>
    <w:rsid w:val="008E331A"/>
    <w:rsid w:val="008F425C"/>
    <w:rsid w:val="00912E8F"/>
    <w:rsid w:val="009156D8"/>
    <w:rsid w:val="00937711"/>
    <w:rsid w:val="0094213B"/>
    <w:rsid w:val="0095094D"/>
    <w:rsid w:val="009544B9"/>
    <w:rsid w:val="00955E57"/>
    <w:rsid w:val="00973EDA"/>
    <w:rsid w:val="009C5DB5"/>
    <w:rsid w:val="009E1D7E"/>
    <w:rsid w:val="00A168AB"/>
    <w:rsid w:val="00A32339"/>
    <w:rsid w:val="00A42EA2"/>
    <w:rsid w:val="00A60EF0"/>
    <w:rsid w:val="00A6136E"/>
    <w:rsid w:val="00A653DE"/>
    <w:rsid w:val="00A7634B"/>
    <w:rsid w:val="00A827CE"/>
    <w:rsid w:val="00A839F8"/>
    <w:rsid w:val="00A84C17"/>
    <w:rsid w:val="00A90B31"/>
    <w:rsid w:val="00A96791"/>
    <w:rsid w:val="00AA5C80"/>
    <w:rsid w:val="00AC1001"/>
    <w:rsid w:val="00AD286F"/>
    <w:rsid w:val="00AD5F0A"/>
    <w:rsid w:val="00AE37E0"/>
    <w:rsid w:val="00B05B34"/>
    <w:rsid w:val="00B075BD"/>
    <w:rsid w:val="00B16538"/>
    <w:rsid w:val="00B4241D"/>
    <w:rsid w:val="00B745F4"/>
    <w:rsid w:val="00B7558F"/>
    <w:rsid w:val="00B968B2"/>
    <w:rsid w:val="00BB131E"/>
    <w:rsid w:val="00BC05A5"/>
    <w:rsid w:val="00BC3D06"/>
    <w:rsid w:val="00BC4B9C"/>
    <w:rsid w:val="00BC784B"/>
    <w:rsid w:val="00BD444C"/>
    <w:rsid w:val="00BD6916"/>
    <w:rsid w:val="00BE1747"/>
    <w:rsid w:val="00BF7AFF"/>
    <w:rsid w:val="00C06850"/>
    <w:rsid w:val="00C109D9"/>
    <w:rsid w:val="00C26200"/>
    <w:rsid w:val="00C3256A"/>
    <w:rsid w:val="00C3691E"/>
    <w:rsid w:val="00C53C71"/>
    <w:rsid w:val="00C636D0"/>
    <w:rsid w:val="00CA646C"/>
    <w:rsid w:val="00CB22D7"/>
    <w:rsid w:val="00CB554F"/>
    <w:rsid w:val="00CC4995"/>
    <w:rsid w:val="00CD599C"/>
    <w:rsid w:val="00CE17D7"/>
    <w:rsid w:val="00D02135"/>
    <w:rsid w:val="00D17089"/>
    <w:rsid w:val="00D24641"/>
    <w:rsid w:val="00D252CB"/>
    <w:rsid w:val="00D26926"/>
    <w:rsid w:val="00D32706"/>
    <w:rsid w:val="00D46453"/>
    <w:rsid w:val="00D47430"/>
    <w:rsid w:val="00D528A9"/>
    <w:rsid w:val="00D66D5B"/>
    <w:rsid w:val="00D672A1"/>
    <w:rsid w:val="00D73169"/>
    <w:rsid w:val="00D75BB6"/>
    <w:rsid w:val="00D76EFC"/>
    <w:rsid w:val="00D770D4"/>
    <w:rsid w:val="00D83A34"/>
    <w:rsid w:val="00D871AA"/>
    <w:rsid w:val="00D94020"/>
    <w:rsid w:val="00DA1A64"/>
    <w:rsid w:val="00DA1F66"/>
    <w:rsid w:val="00DA48A4"/>
    <w:rsid w:val="00DA6C46"/>
    <w:rsid w:val="00DB33D6"/>
    <w:rsid w:val="00DB35A5"/>
    <w:rsid w:val="00DB7CCC"/>
    <w:rsid w:val="00DE6B33"/>
    <w:rsid w:val="00DF5C81"/>
    <w:rsid w:val="00E05222"/>
    <w:rsid w:val="00E20DE1"/>
    <w:rsid w:val="00E24117"/>
    <w:rsid w:val="00E27C04"/>
    <w:rsid w:val="00E37205"/>
    <w:rsid w:val="00E427EE"/>
    <w:rsid w:val="00E51967"/>
    <w:rsid w:val="00E53186"/>
    <w:rsid w:val="00E55DB5"/>
    <w:rsid w:val="00E71514"/>
    <w:rsid w:val="00E77F64"/>
    <w:rsid w:val="00E80B3F"/>
    <w:rsid w:val="00E81EE9"/>
    <w:rsid w:val="00E94A70"/>
    <w:rsid w:val="00EC2BBA"/>
    <w:rsid w:val="00ED01F7"/>
    <w:rsid w:val="00EE1F18"/>
    <w:rsid w:val="00EF1611"/>
    <w:rsid w:val="00EF5EFD"/>
    <w:rsid w:val="00F00690"/>
    <w:rsid w:val="00F121FE"/>
    <w:rsid w:val="00F20258"/>
    <w:rsid w:val="00F22256"/>
    <w:rsid w:val="00F237D0"/>
    <w:rsid w:val="00F3093F"/>
    <w:rsid w:val="00F76DB3"/>
    <w:rsid w:val="00F859E5"/>
    <w:rsid w:val="00F93AA4"/>
    <w:rsid w:val="00FA0747"/>
    <w:rsid w:val="00FA3484"/>
    <w:rsid w:val="00FA782D"/>
    <w:rsid w:val="00FB7A6B"/>
    <w:rsid w:val="00FB7DDD"/>
    <w:rsid w:val="00FC5CF8"/>
    <w:rsid w:val="00FD1138"/>
    <w:rsid w:val="00FD4091"/>
    <w:rsid w:val="00FD677A"/>
    <w:rsid w:val="00FE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B7E71"/>
  <w15:docId w15:val="{D0A14D22-87C1-4F1F-924D-B3BF2262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634"/>
  </w:style>
  <w:style w:type="paragraph" w:styleId="Titolo1">
    <w:name w:val="heading 1"/>
    <w:basedOn w:val="Normale"/>
    <w:next w:val="Normale"/>
    <w:qFormat/>
    <w:rsid w:val="00267634"/>
    <w:pPr>
      <w:keepNext/>
      <w:ind w:left="5664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7407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C1D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C1D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407A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D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676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67634"/>
    <w:rPr>
      <w:rFonts w:ascii="Arial" w:hAnsi="Arial"/>
      <w:sz w:val="24"/>
    </w:rPr>
  </w:style>
  <w:style w:type="paragraph" w:styleId="Sottotitolo">
    <w:name w:val="Subtitle"/>
    <w:basedOn w:val="Normale"/>
    <w:qFormat/>
    <w:rsid w:val="00267634"/>
    <w:pPr>
      <w:jc w:val="center"/>
    </w:pPr>
    <w:rPr>
      <w:rFonts w:ascii="Arial" w:hAnsi="Arial"/>
      <w:sz w:val="40"/>
    </w:rPr>
  </w:style>
  <w:style w:type="paragraph" w:styleId="Testofumetto">
    <w:name w:val="Balloon Text"/>
    <w:basedOn w:val="Normale"/>
    <w:semiHidden/>
    <w:rsid w:val="002E696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1514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71514"/>
    <w:pPr>
      <w:jc w:val="center"/>
    </w:pPr>
    <w:rPr>
      <w:rFonts w:ascii="Arial" w:hAnsi="Arial"/>
      <w:sz w:val="36"/>
    </w:rPr>
  </w:style>
  <w:style w:type="paragraph" w:styleId="NormaleWeb">
    <w:name w:val="Normal (Web)"/>
    <w:basedOn w:val="Normale"/>
    <w:rsid w:val="00D76EFC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27C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27C04"/>
    <w:pPr>
      <w:tabs>
        <w:tab w:val="center" w:pos="4819"/>
        <w:tab w:val="right" w:pos="9638"/>
      </w:tabs>
    </w:pPr>
  </w:style>
  <w:style w:type="character" w:styleId="Enfasicorsivo">
    <w:name w:val="Emphasis"/>
    <w:uiPriority w:val="20"/>
    <w:qFormat/>
    <w:rsid w:val="00E37205"/>
    <w:rPr>
      <w:i/>
      <w:iCs/>
    </w:rPr>
  </w:style>
  <w:style w:type="character" w:customStyle="1" w:styleId="Titolo3Carattere">
    <w:name w:val="Titolo 3 Carattere"/>
    <w:link w:val="Titolo3"/>
    <w:semiHidden/>
    <w:rsid w:val="006C1D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C1D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rsid w:val="006C1DB6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1"/>
    <w:qFormat/>
    <w:rsid w:val="006C1D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7EE"/>
  </w:style>
  <w:style w:type="table" w:styleId="Grigliatabella">
    <w:name w:val="Table Grid"/>
    <w:basedOn w:val="Tabellanormale"/>
    <w:uiPriority w:val="39"/>
    <w:rsid w:val="00E427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200"/>
  </w:style>
  <w:style w:type="paragraph" w:styleId="Nessunaspaziatura">
    <w:name w:val="No Spacing"/>
    <w:link w:val="NessunaspaziaturaCarattere"/>
    <w:uiPriority w:val="1"/>
    <w:qFormat/>
    <w:rsid w:val="00C26200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C26200"/>
    <w:rPr>
      <w:rFonts w:ascii="Calibri" w:hAnsi="Calibri"/>
      <w:sz w:val="22"/>
      <w:szCs w:val="22"/>
      <w:lang w:val="it-IT" w:eastAsia="en-US" w:bidi="ar-SA"/>
    </w:rPr>
  </w:style>
  <w:style w:type="paragraph" w:styleId="Corpodeltesto3">
    <w:name w:val="Body Text 3"/>
    <w:basedOn w:val="Normale"/>
    <w:link w:val="Corpodeltesto3Carattere"/>
    <w:rsid w:val="00F76D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76DB3"/>
    <w:rPr>
      <w:sz w:val="16"/>
      <w:szCs w:val="16"/>
    </w:rPr>
  </w:style>
  <w:style w:type="paragraph" w:customStyle="1" w:styleId="Default">
    <w:name w:val="Default"/>
    <w:rsid w:val="00F76D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dr">
    <w:name w:val="adr"/>
    <w:basedOn w:val="Carpredefinitoparagrafo"/>
    <w:rsid w:val="00BF7AFF"/>
  </w:style>
  <w:style w:type="character" w:customStyle="1" w:styleId="street-address">
    <w:name w:val="street-address"/>
    <w:basedOn w:val="Carpredefinitoparagrafo"/>
    <w:rsid w:val="00BF7AFF"/>
  </w:style>
  <w:style w:type="character" w:customStyle="1" w:styleId="Titolo2Carattere">
    <w:name w:val="Titolo 2 Carattere"/>
    <w:basedOn w:val="Carpredefinitoparagrafo"/>
    <w:link w:val="Titolo2"/>
    <w:rsid w:val="007407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7407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rsid w:val="007407A9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1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92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0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5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03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fiorano-modenese.mo.it/footer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BD50-25C6-4F5F-89F6-02ED9162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</dc:creator>
  <cp:lastModifiedBy>floreze</cp:lastModifiedBy>
  <cp:revision>2</cp:revision>
  <cp:lastPrinted>2024-01-31T11:38:00Z</cp:lastPrinted>
  <dcterms:created xsi:type="dcterms:W3CDTF">2025-09-30T16:16:00Z</dcterms:created>
  <dcterms:modified xsi:type="dcterms:W3CDTF">2025-09-30T16:16:00Z</dcterms:modified>
</cp:coreProperties>
</file>